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89" w:rsidRPr="00DB5086" w:rsidRDefault="00AF0C89" w:rsidP="00AF0C89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50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09634C" w:rsidRPr="00E86BDC" w:rsidRDefault="0009634C" w:rsidP="00AF0C89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42241" w:rsidRPr="00DB5086" w:rsidRDefault="00F42241" w:rsidP="00F422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50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 Ханты-Мансийск</w:t>
      </w:r>
    </w:p>
    <w:p w:rsidR="00AF0C89" w:rsidRPr="00DB5086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50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AF0C89" w:rsidRPr="00EE0AE9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F0C89" w:rsidRPr="00DB5086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50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DB50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DB50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-М А Н С И Й С К А</w:t>
      </w:r>
    </w:p>
    <w:p w:rsidR="00AF0C89" w:rsidRPr="00EE0AE9" w:rsidRDefault="00AF0C89" w:rsidP="00AF0C8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F0C89" w:rsidRPr="00DB5086" w:rsidRDefault="00364C30" w:rsidP="00AF0C8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. Дзержинского, 6</w:t>
      </w:r>
      <w:r w:rsidR="00AF0C89"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="00AF0C89"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="00AF0C89"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</w:t>
      </w:r>
      <w:r w:rsidR="0050391E"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7</w:t>
      </w:r>
    </w:p>
    <w:p w:rsidR="00AF0C89" w:rsidRPr="00DB5086" w:rsidRDefault="00AF0C89" w:rsidP="00AF0C89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508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DEA0" wp14:editId="385C83B5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DB50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0170B4" w:rsidRPr="005C4AEC" w:rsidRDefault="000170B4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AF0C89" w:rsidRPr="00DB5086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50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AF0C89" w:rsidRPr="00DB5086" w:rsidRDefault="00AF0C89" w:rsidP="00AF0C8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50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A83446" w:rsidRPr="00DB5086" w:rsidRDefault="00A83446" w:rsidP="00AF0C8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F0C89" w:rsidRPr="00DB5086" w:rsidRDefault="00AF0C89" w:rsidP="00A83446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</w:t>
      </w:r>
      <w:r w:rsidR="00267AE0"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</w:t>
      </w:r>
      <w:r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267AE0"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ктября</w:t>
      </w:r>
      <w:r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1</w:t>
      </w:r>
      <w:r w:rsidR="00BC3D7D"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9</w:t>
      </w:r>
      <w:r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                                 </w:t>
      </w:r>
      <w:r w:rsidR="004E7C2C"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A83446"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</w:t>
      </w:r>
      <w:r w:rsidR="005C4AE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A83446"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BC3D7D"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267AE0" w:rsidRPr="00DB50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9</w:t>
      </w:r>
    </w:p>
    <w:p w:rsidR="00AF0C89" w:rsidRPr="00DB5086" w:rsidRDefault="00AF0C89" w:rsidP="00AF0C8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5"/>
        <w:gridCol w:w="425"/>
        <w:gridCol w:w="283"/>
        <w:gridCol w:w="1843"/>
        <w:gridCol w:w="7513"/>
      </w:tblGrid>
      <w:tr w:rsidR="00A83446" w:rsidRPr="00DB5086" w:rsidTr="005C4AEC">
        <w:trPr>
          <w:trHeight w:val="341"/>
        </w:trPr>
        <w:tc>
          <w:tcPr>
            <w:tcW w:w="710" w:type="dxa"/>
            <w:gridSpan w:val="2"/>
            <w:hideMark/>
          </w:tcPr>
          <w:p w:rsidR="00AF0C89" w:rsidRPr="00DB5086" w:rsidRDefault="00AF0C89" w:rsidP="00C925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5" w:type="dxa"/>
            <w:hideMark/>
          </w:tcPr>
          <w:p w:rsidR="00AF0C89" w:rsidRPr="00DB5086" w:rsidRDefault="00AF0C89" w:rsidP="00C9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3"/>
          </w:tcPr>
          <w:p w:rsidR="00AF0C89" w:rsidRPr="00DB5086" w:rsidRDefault="00627C47" w:rsidP="00785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sz w:val="26"/>
                <w:szCs w:val="26"/>
              </w:rPr>
              <w:t>Об исполнении прогнозного плана (программы) приватизации муниципального имущества на 2019 год за девять месяцев 2019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A83446" w:rsidRPr="00A035BA" w:rsidTr="005C4AEC">
        <w:trPr>
          <w:trHeight w:val="597"/>
        </w:trPr>
        <w:tc>
          <w:tcPr>
            <w:tcW w:w="1418" w:type="dxa"/>
            <w:gridSpan w:val="4"/>
          </w:tcPr>
          <w:p w:rsidR="00AF0C89" w:rsidRPr="00A035BA" w:rsidRDefault="00AF0C89" w:rsidP="00C9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AF0C89" w:rsidRPr="00A035BA" w:rsidRDefault="00AF0C89" w:rsidP="00C92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</w:t>
            </w:r>
            <w:r w:rsidR="00267AE0" w:rsidRPr="00A03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т</w:t>
            </w:r>
          </w:p>
          <w:p w:rsidR="00AF0C89" w:rsidRPr="00A035BA" w:rsidRDefault="00AF0C89" w:rsidP="00C9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AF0C89" w:rsidRPr="005C4AEC" w:rsidRDefault="00627C47" w:rsidP="0026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твицкий Александр Владимирович – </w:t>
            </w:r>
            <w:r w:rsidRPr="00A035B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муниципальной собственности Администрации города Ханты-Мансийска</w:t>
            </w:r>
          </w:p>
          <w:p w:rsidR="00AE43FC" w:rsidRPr="0059551F" w:rsidRDefault="00AE43FC" w:rsidP="0026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35BA" w:rsidRPr="00A035BA" w:rsidTr="001C7562">
        <w:trPr>
          <w:gridBefore w:val="1"/>
          <w:wBefore w:w="425" w:type="dxa"/>
          <w:trHeight w:val="610"/>
        </w:trPr>
        <w:tc>
          <w:tcPr>
            <w:tcW w:w="285" w:type="dxa"/>
            <w:hideMark/>
          </w:tcPr>
          <w:p w:rsidR="00A035BA" w:rsidRPr="00A035BA" w:rsidRDefault="00A035BA" w:rsidP="001C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A035BA" w:rsidRPr="00A035BA" w:rsidRDefault="00A035BA" w:rsidP="001C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</w:t>
            </w:r>
            <w:r w:rsidRPr="00A035BA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A035BA" w:rsidRPr="00A035BA" w:rsidRDefault="00A035BA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и</w:t>
            </w:r>
            <w:proofErr w:type="gramEnd"/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несении изменений в муниципальную программу города Ханты-Мансийска «Молодежь города Ханты-Мансийска».</w:t>
            </w:r>
          </w:p>
        </w:tc>
      </w:tr>
      <w:tr w:rsidR="00A035BA" w:rsidRPr="00A035BA" w:rsidTr="005C4AEC">
        <w:trPr>
          <w:gridBefore w:val="1"/>
          <w:wBefore w:w="425" w:type="dxa"/>
          <w:trHeight w:val="550"/>
        </w:trPr>
        <w:tc>
          <w:tcPr>
            <w:tcW w:w="993" w:type="dxa"/>
            <w:gridSpan w:val="3"/>
          </w:tcPr>
          <w:p w:rsidR="00A035BA" w:rsidRPr="00A035BA" w:rsidRDefault="00A035BA" w:rsidP="001C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A035BA" w:rsidRPr="00A035BA" w:rsidRDefault="00A035BA" w:rsidP="001C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A035BA" w:rsidRPr="00AE43FC" w:rsidRDefault="00A035BA" w:rsidP="001C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513" w:type="dxa"/>
            <w:hideMark/>
          </w:tcPr>
          <w:p w:rsidR="00A035BA" w:rsidRDefault="00A035BA" w:rsidP="001C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>Киприянова Ольга Александровна</w:t>
            </w:r>
            <w:r w:rsidRPr="00A035B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Pr="00A035BA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A035BA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физической культуры, спорта и молодежной политики Администрации города </w:t>
            </w:r>
            <w:r w:rsidR="005C4AE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A035BA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  <w:p w:rsidR="005C4AEC" w:rsidRPr="0059551F" w:rsidRDefault="005C4AEC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A035BA" w:rsidRPr="00A035BA" w:rsidTr="005C4AEC">
        <w:trPr>
          <w:gridBefore w:val="1"/>
          <w:wBefore w:w="425" w:type="dxa"/>
          <w:trHeight w:val="273"/>
        </w:trPr>
        <w:tc>
          <w:tcPr>
            <w:tcW w:w="285" w:type="dxa"/>
          </w:tcPr>
          <w:p w:rsidR="00A035BA" w:rsidRPr="00A035BA" w:rsidRDefault="00A035BA" w:rsidP="001C7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A035BA" w:rsidRPr="00A035BA" w:rsidRDefault="00A035BA" w:rsidP="001C7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  <w:r w:rsidRPr="00A035BA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A035BA" w:rsidRPr="00A035BA" w:rsidRDefault="00A035BA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и</w:t>
            </w:r>
            <w:proofErr w:type="gramEnd"/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несении изменений в муниципальную программу города Ханты-Мансийска «Профилактика правонарушений в сфере обеспечения общественной безопасности и правопо</w:t>
            </w:r>
            <w:r w:rsidR="00AE43FC">
              <w:rPr>
                <w:rFonts w:ascii="Times New Roman" w:hAnsi="Times New Roman" w:cs="Times New Roman"/>
                <w:b/>
                <w:sz w:val="26"/>
                <w:szCs w:val="26"/>
              </w:rPr>
              <w:t>рядка в городе Ханты-Мансийске»</w:t>
            </w:r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A035BA" w:rsidRPr="00A035BA" w:rsidTr="005C4AEC">
        <w:trPr>
          <w:gridBefore w:val="1"/>
          <w:wBefore w:w="425" w:type="dxa"/>
          <w:trHeight w:val="550"/>
        </w:trPr>
        <w:tc>
          <w:tcPr>
            <w:tcW w:w="993" w:type="dxa"/>
            <w:gridSpan w:val="3"/>
          </w:tcPr>
          <w:p w:rsidR="00A035BA" w:rsidRPr="00A035BA" w:rsidRDefault="00A035BA" w:rsidP="001C7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A035BA" w:rsidRPr="00A035BA" w:rsidRDefault="00A035BA" w:rsidP="001C7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A035BA" w:rsidRPr="00A035BA" w:rsidRDefault="00A035BA" w:rsidP="001C7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A035BA" w:rsidRDefault="00A035BA" w:rsidP="001C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сов Вячеслав Викторович </w:t>
            </w:r>
            <w:r w:rsidRPr="00A035BA">
              <w:rPr>
                <w:rFonts w:ascii="Times New Roman" w:hAnsi="Times New Roman" w:cs="Times New Roman"/>
                <w:sz w:val="26"/>
                <w:szCs w:val="26"/>
              </w:rPr>
              <w:t xml:space="preserve">– заведующий </w:t>
            </w:r>
            <w:r w:rsidRPr="00A035BA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тделом                 по вопросам общественной безопасности и профилактике правонарушений </w:t>
            </w:r>
            <w:r w:rsidRPr="00A035BA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Ханты-Мансийска</w:t>
            </w:r>
          </w:p>
          <w:p w:rsidR="005C4AEC" w:rsidRPr="0059551F" w:rsidRDefault="005C4AEC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A83446" w:rsidRPr="00A035BA" w:rsidTr="005C4AEC">
        <w:trPr>
          <w:gridBefore w:val="1"/>
          <w:wBefore w:w="425" w:type="dxa"/>
          <w:trHeight w:val="309"/>
        </w:trPr>
        <w:tc>
          <w:tcPr>
            <w:tcW w:w="285" w:type="dxa"/>
          </w:tcPr>
          <w:p w:rsidR="00AF0C89" w:rsidRPr="00A035BA" w:rsidRDefault="00AF0C89" w:rsidP="001C756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AF0C89" w:rsidRPr="00A035BA" w:rsidRDefault="00A035BA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="00AF0C89"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0170B4" w:rsidRPr="000170B4" w:rsidRDefault="000170B4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Решение Думы города Ханты-Мансийска                        от 29 января 1998 года № 3 «Об утверждении Генерального плана города»</w:t>
            </w:r>
            <w:r w:rsidR="0024562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A83446" w:rsidRPr="00A035BA" w:rsidTr="005C4AEC">
        <w:trPr>
          <w:gridBefore w:val="1"/>
          <w:wBefore w:w="425" w:type="dxa"/>
          <w:trHeight w:val="681"/>
        </w:trPr>
        <w:tc>
          <w:tcPr>
            <w:tcW w:w="993" w:type="dxa"/>
            <w:gridSpan w:val="3"/>
          </w:tcPr>
          <w:p w:rsidR="00AF0C89" w:rsidRPr="00A035BA" w:rsidRDefault="00AF0C89" w:rsidP="001C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AF0C89" w:rsidRPr="00A035BA" w:rsidRDefault="00AF0C89" w:rsidP="001C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13" w:type="dxa"/>
            <w:hideMark/>
          </w:tcPr>
          <w:p w:rsidR="000170B4" w:rsidRPr="005C4AEC" w:rsidRDefault="000170B4" w:rsidP="001C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A035BA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  <w:p w:rsidR="00AE43FC" w:rsidRPr="0059551F" w:rsidRDefault="00AE43FC" w:rsidP="001C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9" w:rsidRPr="00A035BA" w:rsidTr="00615574">
        <w:trPr>
          <w:gridBefore w:val="1"/>
          <w:wBefore w:w="425" w:type="dxa"/>
          <w:trHeight w:val="692"/>
        </w:trPr>
        <w:tc>
          <w:tcPr>
            <w:tcW w:w="285" w:type="dxa"/>
          </w:tcPr>
          <w:p w:rsidR="00FC75F9" w:rsidRPr="00A035BA" w:rsidRDefault="00FC75F9" w:rsidP="00985B7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FC75F9" w:rsidRPr="00A035BA" w:rsidRDefault="00FC75F9" w:rsidP="009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C75F9" w:rsidRPr="00615574" w:rsidRDefault="00615574" w:rsidP="00615574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 </w:t>
            </w:r>
            <w:proofErr w:type="gramStart"/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внесении</w:t>
            </w:r>
            <w:proofErr w:type="gramEnd"/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изменений в Решение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Думы города Ханты-Мансийска 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                        </w:t>
            </w:r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т 21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</w:t>
            </w:r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декабря 2018 года № 309-</w:t>
            </w:r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I</w:t>
            </w:r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«О бюджете города Ханты-Мансийска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                </w:t>
            </w:r>
            <w:r w:rsidRPr="006155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на 2019 год и на плановый период 2020 и 2021 годов»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.</w:t>
            </w:r>
          </w:p>
        </w:tc>
      </w:tr>
      <w:tr w:rsidR="00FC75F9" w:rsidRPr="00A035BA" w:rsidTr="00985B72">
        <w:trPr>
          <w:gridBefore w:val="1"/>
          <w:wBefore w:w="425" w:type="dxa"/>
          <w:trHeight w:val="681"/>
        </w:trPr>
        <w:tc>
          <w:tcPr>
            <w:tcW w:w="993" w:type="dxa"/>
            <w:gridSpan w:val="3"/>
          </w:tcPr>
          <w:p w:rsidR="00FC75F9" w:rsidRPr="00A035BA" w:rsidRDefault="00FC75F9" w:rsidP="00615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FC75F9" w:rsidRPr="00A035BA" w:rsidRDefault="00FC75F9" w:rsidP="00615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13" w:type="dxa"/>
            <w:hideMark/>
          </w:tcPr>
          <w:p w:rsidR="00FC75F9" w:rsidRPr="005C4AEC" w:rsidRDefault="00FC75F9" w:rsidP="0061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ф Олеся Ильинична – </w:t>
            </w:r>
            <w:r w:rsidRPr="00FC75F9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управления финансами Админи</w:t>
            </w:r>
            <w:r w:rsidRPr="00A035BA">
              <w:rPr>
                <w:rFonts w:ascii="Times New Roman" w:hAnsi="Times New Roman" w:cs="Times New Roman"/>
                <w:sz w:val="26"/>
                <w:szCs w:val="26"/>
              </w:rPr>
              <w:t>страции города Ханты-Мансийска</w:t>
            </w:r>
          </w:p>
          <w:p w:rsidR="00FC75F9" w:rsidRPr="0059551F" w:rsidRDefault="00FC75F9" w:rsidP="0061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BA" w:rsidRPr="00A035BA" w:rsidTr="005C4AEC">
        <w:trPr>
          <w:gridBefore w:val="1"/>
          <w:wBefore w:w="425" w:type="dxa"/>
          <w:trHeight w:val="309"/>
        </w:trPr>
        <w:tc>
          <w:tcPr>
            <w:tcW w:w="285" w:type="dxa"/>
          </w:tcPr>
          <w:p w:rsidR="00A035BA" w:rsidRPr="00A035BA" w:rsidRDefault="00A035BA" w:rsidP="001C756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A035BA" w:rsidRPr="00A035BA" w:rsidRDefault="00FC75F9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A035BA"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0170B4" w:rsidRPr="000170B4" w:rsidRDefault="000170B4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="003D52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представлении </w:t>
            </w: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 награждению Думой города                     Ханты-Мансийска.</w:t>
            </w:r>
          </w:p>
        </w:tc>
      </w:tr>
      <w:tr w:rsidR="00A035BA" w:rsidRPr="00A035BA" w:rsidTr="005C4AEC">
        <w:trPr>
          <w:gridBefore w:val="1"/>
          <w:wBefore w:w="425" w:type="dxa"/>
          <w:trHeight w:val="681"/>
        </w:trPr>
        <w:tc>
          <w:tcPr>
            <w:tcW w:w="993" w:type="dxa"/>
            <w:gridSpan w:val="3"/>
          </w:tcPr>
          <w:p w:rsidR="00A035BA" w:rsidRPr="00A035BA" w:rsidRDefault="00A035BA" w:rsidP="001C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A035BA" w:rsidRPr="00A035BA" w:rsidRDefault="00A035BA" w:rsidP="001C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513" w:type="dxa"/>
            <w:hideMark/>
          </w:tcPr>
          <w:p w:rsidR="000170B4" w:rsidRDefault="000170B4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A035B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  <w:p w:rsidR="005C4AEC" w:rsidRPr="005C4AEC" w:rsidRDefault="005C4AEC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0B4" w:rsidRPr="000170B4" w:rsidTr="005C4AEC">
        <w:trPr>
          <w:gridBefore w:val="1"/>
          <w:wBefore w:w="425" w:type="dxa"/>
          <w:trHeight w:val="273"/>
        </w:trPr>
        <w:tc>
          <w:tcPr>
            <w:tcW w:w="285" w:type="dxa"/>
          </w:tcPr>
          <w:p w:rsidR="00A035BA" w:rsidRPr="000170B4" w:rsidRDefault="00A035BA" w:rsidP="001C7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bookmarkStart w:id="0" w:name="_GoBack"/>
          </w:p>
        </w:tc>
        <w:tc>
          <w:tcPr>
            <w:tcW w:w="425" w:type="dxa"/>
            <w:hideMark/>
          </w:tcPr>
          <w:p w:rsidR="00A035BA" w:rsidRPr="000170B4" w:rsidRDefault="00FC75F9" w:rsidP="001C7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  <w:r w:rsidR="00A035BA" w:rsidRPr="000170B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A035BA" w:rsidRPr="000170B4" w:rsidRDefault="00A035BA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70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учающий семинар по использованию информационных правовых систем </w:t>
            </w:r>
            <w:r w:rsidR="002456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Pr="000170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р</w:t>
            </w:r>
            <w:r w:rsidR="002456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оте соответствующих разделов О</w:t>
            </w:r>
            <w:r w:rsidRPr="000170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циального информационного  портала органов местного самоуправления города Ханты-Мансийска.</w:t>
            </w:r>
          </w:p>
        </w:tc>
      </w:tr>
      <w:bookmarkEnd w:id="0"/>
      <w:tr w:rsidR="000170B4" w:rsidRPr="000170B4" w:rsidTr="005C4AEC">
        <w:trPr>
          <w:gridBefore w:val="1"/>
          <w:wBefore w:w="425" w:type="dxa"/>
          <w:trHeight w:val="573"/>
        </w:trPr>
        <w:tc>
          <w:tcPr>
            <w:tcW w:w="993" w:type="dxa"/>
            <w:gridSpan w:val="3"/>
          </w:tcPr>
          <w:p w:rsidR="00A035BA" w:rsidRPr="000170B4" w:rsidRDefault="00A035BA" w:rsidP="001C7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A035BA" w:rsidRPr="000170B4" w:rsidRDefault="00A035BA" w:rsidP="001C7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0170B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т</w:t>
            </w:r>
          </w:p>
        </w:tc>
        <w:tc>
          <w:tcPr>
            <w:tcW w:w="7513" w:type="dxa"/>
            <w:hideMark/>
          </w:tcPr>
          <w:p w:rsidR="00A035BA" w:rsidRDefault="00A035BA" w:rsidP="001C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0B4">
              <w:rPr>
                <w:rFonts w:ascii="Times New Roman" w:hAnsi="Times New Roman" w:cs="Times New Roman"/>
                <w:b/>
                <w:sz w:val="26"/>
                <w:szCs w:val="26"/>
              </w:rPr>
              <w:t>Максимчук Петр Александрович</w:t>
            </w:r>
            <w:r w:rsidRPr="000170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70B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170B4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информатизации Администрации города Ханты-Мансийска</w:t>
            </w:r>
          </w:p>
          <w:p w:rsidR="001C7562" w:rsidRPr="00EE0AE9" w:rsidRDefault="001C7562" w:rsidP="001C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C4AEC" w:rsidRPr="00835638" w:rsidTr="005C4AEC">
        <w:trPr>
          <w:gridBefore w:val="1"/>
          <w:wBefore w:w="425" w:type="dxa"/>
          <w:trHeight w:val="151"/>
        </w:trPr>
        <w:tc>
          <w:tcPr>
            <w:tcW w:w="710" w:type="dxa"/>
            <w:gridSpan w:val="2"/>
            <w:hideMark/>
          </w:tcPr>
          <w:p w:rsidR="005C4AEC" w:rsidRPr="00A035BA" w:rsidRDefault="00FC75F9" w:rsidP="001C756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5C4AEC" w:rsidRPr="00A03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C4AEC" w:rsidRPr="00A035BA" w:rsidRDefault="005C4AEC" w:rsidP="001C75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5BA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EE0AE9" w:rsidRDefault="00EE0AE9" w:rsidP="00AF0C8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F0C89" w:rsidRDefault="00AF0C89" w:rsidP="00AF0C8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5086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5C4AEC" w:rsidRPr="005C4AEC" w:rsidRDefault="005C4AEC" w:rsidP="00AF0C8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261"/>
        <w:gridCol w:w="7089"/>
      </w:tblGrid>
      <w:tr w:rsidR="00AF2E06" w:rsidRPr="00DB5086" w:rsidTr="0001539B">
        <w:trPr>
          <w:trHeight w:val="434"/>
        </w:trPr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5086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AF2E06" w:rsidRPr="00DB5086" w:rsidTr="0001539B">
        <w:trPr>
          <w:trHeight w:val="434"/>
        </w:trPr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AF2E06" w:rsidRPr="00DB5086" w:rsidTr="0001539B"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Ханты-Мансийска,</w:t>
            </w:r>
          </w:p>
        </w:tc>
      </w:tr>
      <w:tr w:rsidR="00AF2E06" w:rsidRPr="00DB5086" w:rsidTr="0001539B"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рмотова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ьяна Витальевна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AF2E06" w:rsidRPr="00DB5086" w:rsidTr="0001539B"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AF2E06" w:rsidRPr="00DB5086" w:rsidTr="0001539B"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sz w:val="26"/>
                <w:szCs w:val="26"/>
              </w:rPr>
              <w:t>- заместитель  Главы города Ханты-Мансийска, директор  Департамента городского хозяйства Администрации города Ханты-Мансийска,</w:t>
            </w:r>
          </w:p>
        </w:tc>
      </w:tr>
      <w:tr w:rsidR="00AF2E06" w:rsidRPr="00DB5086" w:rsidTr="0001539B"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089" w:type="dxa"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2E06" w:rsidRPr="00DB5086" w:rsidTr="0001539B"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Валентинович 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 заместитель  Главы города Ханты-Мансийска,</w:t>
            </w:r>
          </w:p>
        </w:tc>
      </w:tr>
      <w:tr w:rsidR="00AF2E06" w:rsidRPr="00DB5086" w:rsidTr="0001539B"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жаева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ина Владимировна 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управляющий делами Администрации города                        Ханты-Мансийска,</w:t>
            </w:r>
          </w:p>
        </w:tc>
      </w:tr>
      <w:tr w:rsidR="00AF2E06" w:rsidRPr="00DB5086" w:rsidTr="0001539B"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AF2E06" w:rsidRPr="00DB5086" w:rsidTr="0001539B">
        <w:trPr>
          <w:trHeight w:val="80"/>
        </w:trPr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AF2E06" w:rsidRPr="00DB5086" w:rsidTr="0001539B">
        <w:trPr>
          <w:trHeight w:val="80"/>
        </w:trPr>
        <w:tc>
          <w:tcPr>
            <w:tcW w:w="3261" w:type="dxa"/>
            <w:hideMark/>
          </w:tcPr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тник</w:t>
            </w:r>
          </w:p>
          <w:p w:rsidR="00AF2E06" w:rsidRPr="00DB5086" w:rsidRDefault="00AF2E06" w:rsidP="00015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7089" w:type="dxa"/>
            <w:hideMark/>
          </w:tcPr>
          <w:p w:rsidR="00AF2E06" w:rsidRPr="00DB5086" w:rsidRDefault="00AF2E06" w:rsidP="000153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0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AF2E06" w:rsidRDefault="00AF2E06" w:rsidP="00AF2E0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F2E06" w:rsidSect="00EE0AE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89"/>
    <w:rsid w:val="000073E5"/>
    <w:rsid w:val="000143FE"/>
    <w:rsid w:val="000170B4"/>
    <w:rsid w:val="0009634C"/>
    <w:rsid w:val="00121C2A"/>
    <w:rsid w:val="00122F37"/>
    <w:rsid w:val="0014570F"/>
    <w:rsid w:val="001C7562"/>
    <w:rsid w:val="001E45EE"/>
    <w:rsid w:val="0024562B"/>
    <w:rsid w:val="00267AE0"/>
    <w:rsid w:val="00364C30"/>
    <w:rsid w:val="003D5213"/>
    <w:rsid w:val="003E332A"/>
    <w:rsid w:val="004906E7"/>
    <w:rsid w:val="004E7C2C"/>
    <w:rsid w:val="004F164F"/>
    <w:rsid w:val="0050391E"/>
    <w:rsid w:val="0059551F"/>
    <w:rsid w:val="005C4AEC"/>
    <w:rsid w:val="00615574"/>
    <w:rsid w:val="00627C47"/>
    <w:rsid w:val="006835FD"/>
    <w:rsid w:val="006852F1"/>
    <w:rsid w:val="00686E56"/>
    <w:rsid w:val="006D5107"/>
    <w:rsid w:val="00727A9B"/>
    <w:rsid w:val="007777E3"/>
    <w:rsid w:val="007851E3"/>
    <w:rsid w:val="00790D28"/>
    <w:rsid w:val="007B02ED"/>
    <w:rsid w:val="009711A7"/>
    <w:rsid w:val="009D6956"/>
    <w:rsid w:val="009D7876"/>
    <w:rsid w:val="00A035BA"/>
    <w:rsid w:val="00A219B9"/>
    <w:rsid w:val="00A83446"/>
    <w:rsid w:val="00AC11CD"/>
    <w:rsid w:val="00AE43FC"/>
    <w:rsid w:val="00AF0C89"/>
    <w:rsid w:val="00AF2E06"/>
    <w:rsid w:val="00B931D1"/>
    <w:rsid w:val="00BC3D7D"/>
    <w:rsid w:val="00C07CBE"/>
    <w:rsid w:val="00C26F66"/>
    <w:rsid w:val="00CD26EC"/>
    <w:rsid w:val="00CD35A8"/>
    <w:rsid w:val="00CF3434"/>
    <w:rsid w:val="00D924FC"/>
    <w:rsid w:val="00DB5086"/>
    <w:rsid w:val="00E52FA5"/>
    <w:rsid w:val="00E86BDC"/>
    <w:rsid w:val="00ED7EC8"/>
    <w:rsid w:val="00EE0AE9"/>
    <w:rsid w:val="00EF0499"/>
    <w:rsid w:val="00F06987"/>
    <w:rsid w:val="00F16B84"/>
    <w:rsid w:val="00F42241"/>
    <w:rsid w:val="00F9158F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F0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0C89"/>
  </w:style>
  <w:style w:type="paragraph" w:styleId="3">
    <w:name w:val="Body Text 3"/>
    <w:basedOn w:val="a"/>
    <w:link w:val="30"/>
    <w:uiPriority w:val="99"/>
    <w:unhideWhenUsed/>
    <w:rsid w:val="00AF0C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0C89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F0C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F0C89"/>
  </w:style>
  <w:style w:type="character" w:styleId="a5">
    <w:name w:val="Hyperlink"/>
    <w:basedOn w:val="a0"/>
    <w:uiPriority w:val="99"/>
    <w:semiHidden/>
    <w:unhideWhenUsed/>
    <w:rsid w:val="00AF0C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1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F0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0C89"/>
  </w:style>
  <w:style w:type="paragraph" w:styleId="3">
    <w:name w:val="Body Text 3"/>
    <w:basedOn w:val="a"/>
    <w:link w:val="30"/>
    <w:uiPriority w:val="99"/>
    <w:unhideWhenUsed/>
    <w:rsid w:val="00AF0C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0C89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F0C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F0C89"/>
  </w:style>
  <w:style w:type="character" w:styleId="a5">
    <w:name w:val="Hyperlink"/>
    <w:basedOn w:val="a0"/>
    <w:uiPriority w:val="99"/>
    <w:semiHidden/>
    <w:unhideWhenUsed/>
    <w:rsid w:val="00AF0C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1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897F-A9EB-4650-9EDF-8DEDF934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Наталья Ю. Трефилова</cp:lastModifiedBy>
  <cp:revision>26</cp:revision>
  <cp:lastPrinted>2019-10-21T10:50:00Z</cp:lastPrinted>
  <dcterms:created xsi:type="dcterms:W3CDTF">2019-10-03T12:14:00Z</dcterms:created>
  <dcterms:modified xsi:type="dcterms:W3CDTF">2019-10-21T10:50:00Z</dcterms:modified>
</cp:coreProperties>
</file>